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0A71BE38" w:rsidR="00BF4D67" w:rsidRPr="00A331F7" w:rsidRDefault="0072545B" w:rsidP="006C0969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485BDE">
              <w:rPr>
                <w:rFonts w:ascii="Arial" w:hAnsi="Arial" w:cs="Arial"/>
              </w:rPr>
              <w:t>May 13</w:t>
            </w:r>
            <w:r w:rsidR="00F03F4E">
              <w:rPr>
                <w:rFonts w:ascii="Arial" w:hAnsi="Arial" w:cs="Arial"/>
              </w:rPr>
              <w:t>, 2019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06AE0DBA" w14:textId="4C5573F6" w:rsidR="00890EBB" w:rsidRPr="00056CE3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489B14C1" w:rsidR="00EC1173" w:rsidRPr="00CD30AD" w:rsidRDefault="00EC1173" w:rsidP="00187D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5F59E983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6E7EDA7" w14:textId="77777777" w:rsidR="005D65C7" w:rsidRDefault="005D65C7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5BDE225" w14:textId="77777777" w:rsidR="005D65C7" w:rsidRDefault="005D65C7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0995A0A" w14:textId="77777777" w:rsidR="005D65C7" w:rsidRDefault="005D65C7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6201F1A" w14:textId="77777777" w:rsidR="005D65C7" w:rsidRDefault="005D65C7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05CD433C" w14:textId="77777777" w:rsidR="005D65C7" w:rsidRDefault="005D65C7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4157C629" w14:textId="77777777" w:rsidR="005D65C7" w:rsidRDefault="005D65C7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7F58F774" w14:textId="17601F88" w:rsidR="005D65C7" w:rsidRPr="00056CE3" w:rsidRDefault="005D65C7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5256C8A" w14:textId="40944558" w:rsidR="00885DED" w:rsidRDefault="006918AC" w:rsidP="00187DE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; Summary Financial Statements</w:t>
            </w:r>
          </w:p>
          <w:p w14:paraId="67C1D79A" w14:textId="77777777" w:rsidR="006918AC" w:rsidRDefault="006918AC" w:rsidP="00187DE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tation Attendant</w:t>
            </w:r>
          </w:p>
          <w:p w14:paraId="4A7D9FBB" w14:textId="5A6DE64B" w:rsidR="006918AC" w:rsidRDefault="00572030" w:rsidP="00187DE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letin</w:t>
            </w:r>
            <w:r w:rsidR="006918AC">
              <w:rPr>
                <w:rFonts w:ascii="Arial" w:hAnsi="Arial" w:cs="Arial"/>
              </w:rPr>
              <w:t xml:space="preserve"> Board at end of Centre Street</w:t>
            </w:r>
          </w:p>
          <w:p w14:paraId="57DA11AF" w14:textId="77777777" w:rsidR="006918AC" w:rsidRDefault="006918AC" w:rsidP="00187DE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 2</w:t>
            </w:r>
            <w:r w:rsidRPr="006918A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treet N; sewer issue</w:t>
            </w:r>
          </w:p>
          <w:p w14:paraId="6E82E18E" w14:textId="77777777" w:rsidR="006918AC" w:rsidRDefault="006918AC" w:rsidP="00187DE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avation on 308 Railway Ave N</w:t>
            </w:r>
          </w:p>
          <w:p w14:paraId="4E456AF1" w14:textId="77777777" w:rsidR="006918AC" w:rsidRDefault="006918AC" w:rsidP="00187DE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 North Walkway Repair</w:t>
            </w:r>
          </w:p>
          <w:p w14:paraId="0533C9E8" w14:textId="0DBE7B8F" w:rsidR="006918AC" w:rsidRPr="006C0969" w:rsidRDefault="006918AC" w:rsidP="00187DE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 State Rubber Paving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2810F214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504428D" w14:textId="77777777" w:rsidR="005D65C7" w:rsidRDefault="005D65C7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1F7A0B51" w14:textId="2D239FF7" w:rsidR="005D65C7" w:rsidRDefault="005D65C7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5ADDEDA0" w14:textId="5824903E" w:rsidR="005D65C7" w:rsidRPr="00056CE3" w:rsidRDefault="005D65C7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0C1E9AE6" w14:textId="1708F3FD" w:rsidR="00352501" w:rsidRDefault="00352501" w:rsidP="00485BD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3B1E947A" w14:textId="195D3948" w:rsidR="00885DED" w:rsidRPr="00885DED" w:rsidRDefault="00885DED" w:rsidP="00885DE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77777777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3F18AD5A" w:rsidR="005D65C7" w:rsidRPr="00A331F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3D809F2D" w:rsidR="00885DED" w:rsidRPr="00885DED" w:rsidRDefault="006C0969" w:rsidP="00885DE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efighter </w:t>
            </w:r>
            <w:r w:rsidR="00A25224">
              <w:rPr>
                <w:rFonts w:ascii="Arial" w:hAnsi="Arial" w:cs="Arial"/>
              </w:rPr>
              <w:t>Appointment</w:t>
            </w: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46200D2E" w14:textId="457319E1" w:rsidR="00D4047F" w:rsidRPr="00A331F7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31509E" w:rsidRDefault="00F078DB" w:rsidP="006918A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73DCB6AF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3BE4AF" w14:textId="77777777" w:rsidR="005D65C7" w:rsidRDefault="005D65C7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06D9FD72" w14:textId="77777777" w:rsidR="005D65C7" w:rsidRDefault="005D65C7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  <w:p w14:paraId="2F549768" w14:textId="6BB4AFF1" w:rsidR="005D65C7" w:rsidRPr="00A331F7" w:rsidRDefault="005D65C7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5C675C62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6918AC">
              <w:rPr>
                <w:rFonts w:ascii="Arial" w:hAnsi="Arial" w:cs="Arial"/>
              </w:rPr>
              <w:t xml:space="preserve">May </w:t>
            </w:r>
            <w:r w:rsidR="00F7686F">
              <w:rPr>
                <w:rFonts w:ascii="Arial" w:hAnsi="Arial" w:cs="Arial"/>
              </w:rPr>
              <w:t>2019</w:t>
            </w:r>
          </w:p>
          <w:p w14:paraId="2478A825" w14:textId="0AA1A090" w:rsidR="00352501" w:rsidRDefault="00767655" w:rsidP="007E40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Rec. for Medical Clinic for </w:t>
            </w:r>
            <w:r w:rsidR="006918AC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2019</w:t>
            </w:r>
          </w:p>
          <w:p w14:paraId="6E4E1264" w14:textId="52A2A055" w:rsidR="00146AE6" w:rsidRPr="00146AE6" w:rsidRDefault="00146AE6" w:rsidP="00146A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7777777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F3A508" w14:textId="7C28060A" w:rsidR="005D65C7" w:rsidRPr="00A331F7" w:rsidRDefault="005D65C7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90F0CCE" w14:textId="417D5DD9" w:rsidR="002B1F0B" w:rsidRPr="00F96B7A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146AE6" w:rsidRPr="00146AE6" w:rsidRDefault="00146AE6" w:rsidP="006918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267CA1D9" w:rsidR="00146AE6" w:rsidRPr="00A331F7" w:rsidRDefault="005D65C7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440" w:type="dxa"/>
          </w:tcPr>
          <w:p w14:paraId="3065C262" w14:textId="07CA3B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E4052">
              <w:rPr>
                <w:rFonts w:ascii="Arial" w:hAnsi="Arial" w:cs="Arial"/>
              </w:rPr>
              <w:t xml:space="preserve">Informational – As Attached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0BA3B95A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6918AC">
              <w:rPr>
                <w:rFonts w:ascii="Arial" w:hAnsi="Arial" w:cs="Arial"/>
              </w:rPr>
              <w:t>July 8</w:t>
            </w:r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65641A65" w:rsidR="009F1E33" w:rsidRPr="00A6039A" w:rsidRDefault="00C9195F" w:rsidP="006918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5154D2">
              <w:rPr>
                <w:rFonts w:ascii="Arial" w:hAnsi="Arial" w:cs="Arial"/>
                <w:lang w:val="en-CA"/>
              </w:rPr>
              <w:t xml:space="preserve">Office Closed </w:t>
            </w:r>
            <w:r w:rsidR="00886017">
              <w:rPr>
                <w:rFonts w:ascii="Arial" w:hAnsi="Arial" w:cs="Arial"/>
                <w:lang w:val="en-CA"/>
              </w:rPr>
              <w:t xml:space="preserve">Monday, </w:t>
            </w:r>
            <w:r w:rsidR="006918AC">
              <w:rPr>
                <w:rFonts w:ascii="Arial" w:hAnsi="Arial" w:cs="Arial"/>
                <w:lang w:val="en-CA"/>
              </w:rPr>
              <w:t>July 1</w:t>
            </w:r>
            <w:r w:rsidR="005154D2">
              <w:rPr>
                <w:rFonts w:ascii="Arial" w:hAnsi="Arial" w:cs="Arial"/>
                <w:lang w:val="en-CA"/>
              </w:rPr>
              <w:t xml:space="preserve"> for </w:t>
            </w:r>
            <w:r w:rsidR="00886017">
              <w:rPr>
                <w:rFonts w:ascii="Arial" w:hAnsi="Arial" w:cs="Arial"/>
                <w:lang w:val="en-CA"/>
              </w:rPr>
              <w:t xml:space="preserve">the </w:t>
            </w:r>
            <w:r w:rsidR="006918AC">
              <w:rPr>
                <w:rFonts w:ascii="Arial" w:hAnsi="Arial" w:cs="Arial"/>
                <w:lang w:val="en-CA"/>
              </w:rPr>
              <w:t>Canada Day</w:t>
            </w:r>
            <w:r w:rsidR="00886017">
              <w:rPr>
                <w:rFonts w:ascii="Arial" w:hAnsi="Arial" w:cs="Arial"/>
                <w:lang w:val="en-CA"/>
              </w:rPr>
              <w:t xml:space="preserve"> STAT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1297866B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485BDE">
      <w:rPr>
        <w:rFonts w:ascii="Arial" w:hAnsi="Arial" w:cs="Arial"/>
        <w:b/>
        <w:sz w:val="32"/>
        <w:szCs w:val="32"/>
      </w:rPr>
      <w:t>June 10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"/>
  </w:num>
  <w:num w:numId="9">
    <w:abstractNumId w:val="15"/>
  </w:num>
  <w:num w:numId="10">
    <w:abstractNumId w:val="31"/>
  </w:num>
  <w:num w:numId="11">
    <w:abstractNumId w:val="33"/>
  </w:num>
  <w:num w:numId="12">
    <w:abstractNumId w:val="13"/>
  </w:num>
  <w:num w:numId="13">
    <w:abstractNumId w:val="16"/>
  </w:num>
  <w:num w:numId="14">
    <w:abstractNumId w:val="3"/>
  </w:num>
  <w:num w:numId="15">
    <w:abstractNumId w:val="32"/>
  </w:num>
  <w:num w:numId="16">
    <w:abstractNumId w:val="5"/>
  </w:num>
  <w:num w:numId="17">
    <w:abstractNumId w:val="12"/>
  </w:num>
  <w:num w:numId="18">
    <w:abstractNumId w:val="25"/>
  </w:num>
  <w:num w:numId="19">
    <w:abstractNumId w:val="8"/>
  </w:num>
  <w:num w:numId="20">
    <w:abstractNumId w:val="14"/>
  </w:num>
  <w:num w:numId="21">
    <w:abstractNumId w:val="24"/>
  </w:num>
  <w:num w:numId="22">
    <w:abstractNumId w:val="6"/>
  </w:num>
  <w:num w:numId="23">
    <w:abstractNumId w:val="18"/>
  </w:num>
  <w:num w:numId="24">
    <w:abstractNumId w:val="35"/>
  </w:num>
  <w:num w:numId="25">
    <w:abstractNumId w:val="4"/>
  </w:num>
  <w:num w:numId="26">
    <w:abstractNumId w:val="10"/>
  </w:num>
  <w:num w:numId="27">
    <w:abstractNumId w:val="29"/>
  </w:num>
  <w:num w:numId="28">
    <w:abstractNumId w:val="1"/>
  </w:num>
  <w:num w:numId="29">
    <w:abstractNumId w:val="30"/>
  </w:num>
  <w:num w:numId="30">
    <w:abstractNumId w:val="22"/>
  </w:num>
  <w:num w:numId="31">
    <w:abstractNumId w:val="17"/>
  </w:num>
  <w:num w:numId="32">
    <w:abstractNumId w:val="20"/>
  </w:num>
  <w:num w:numId="33">
    <w:abstractNumId w:val="28"/>
  </w:num>
  <w:num w:numId="34">
    <w:abstractNumId w:val="0"/>
  </w:num>
  <w:num w:numId="35">
    <w:abstractNumId w:val="36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3275"/>
    <w:rsid w:val="007E3779"/>
    <w:rsid w:val="007E4052"/>
    <w:rsid w:val="007E5C75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1DFD-B21C-4B0A-8C4B-43615340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11</cp:revision>
  <cp:lastPrinted>2019-06-06T17:00:00Z</cp:lastPrinted>
  <dcterms:created xsi:type="dcterms:W3CDTF">2019-05-08T21:35:00Z</dcterms:created>
  <dcterms:modified xsi:type="dcterms:W3CDTF">2019-06-06T19:09:00Z</dcterms:modified>
</cp:coreProperties>
</file>